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3457E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FA9F727" w14:textId="21098F4C" w:rsidR="00FD663B" w:rsidRPr="00FD663B" w:rsidRDefault="00FD663B" w:rsidP="00FD663B">
      <w:pPr>
        <w:ind w:left="-540"/>
        <w:jc w:val="center"/>
        <w:rPr>
          <w:rFonts w:ascii="Tahoma" w:hAnsi="Tahoma" w:cs="Tahoma"/>
          <w:b/>
          <w:color w:val="008000"/>
          <w:sz w:val="24"/>
          <w:szCs w:val="24"/>
        </w:rPr>
      </w:pPr>
      <w:r w:rsidRPr="00FD663B">
        <w:rPr>
          <w:rFonts w:ascii="Tahoma" w:hAnsi="Tahoma" w:cs="Tahoma"/>
          <w:b/>
          <w:color w:val="008000"/>
          <w:sz w:val="24"/>
          <w:szCs w:val="24"/>
        </w:rPr>
        <w:t>ГОСУДАРСТВЕННАЯ НАЦИОНАЛЬНАЯ БИБЛИОТЕКА КБР ИМ. Т.К. МАЛЬБАХОВА</w:t>
      </w:r>
    </w:p>
    <w:p w14:paraId="3EF0E854" w14:textId="77777777" w:rsidR="00FD663B" w:rsidRPr="00933D94" w:rsidRDefault="00FD663B" w:rsidP="00FD663B">
      <w:pPr>
        <w:jc w:val="center"/>
        <w:rPr>
          <w:b/>
          <w:color w:val="003366"/>
          <w:sz w:val="28"/>
          <w:szCs w:val="28"/>
        </w:rPr>
      </w:pPr>
      <w:r w:rsidRPr="00BA3141">
        <w:rPr>
          <w:b/>
          <w:sz w:val="28"/>
          <w:szCs w:val="28"/>
        </w:rPr>
        <w:t xml:space="preserve"> </w:t>
      </w:r>
      <w:r w:rsidRPr="00933D94">
        <w:rPr>
          <w:b/>
          <w:color w:val="003366"/>
          <w:sz w:val="28"/>
          <w:szCs w:val="28"/>
        </w:rPr>
        <w:t>Справочно-библиографический отдел</w:t>
      </w:r>
    </w:p>
    <w:p w14:paraId="3B0DA267" w14:textId="77777777" w:rsidR="00FD663B" w:rsidRPr="00933D94" w:rsidRDefault="00FD663B" w:rsidP="00FD663B">
      <w:pPr>
        <w:spacing w:after="0" w:line="240" w:lineRule="auto"/>
        <w:ind w:left="5670"/>
        <w:jc w:val="center"/>
        <w:rPr>
          <w:b/>
          <w:color w:val="003366"/>
          <w:sz w:val="28"/>
          <w:szCs w:val="28"/>
        </w:rPr>
      </w:pPr>
    </w:p>
    <w:p w14:paraId="262221F8" w14:textId="7A2BC52A" w:rsidR="00FD663B" w:rsidRPr="00933D94" w:rsidRDefault="00FD663B" w:rsidP="00FD663B">
      <w:pPr>
        <w:spacing w:after="0" w:line="240" w:lineRule="auto"/>
        <w:ind w:left="4536"/>
        <w:jc w:val="center"/>
        <w:rPr>
          <w:b/>
          <w:i/>
          <w:color w:val="FF0000"/>
          <w:sz w:val="28"/>
          <w:szCs w:val="28"/>
        </w:rPr>
      </w:pPr>
      <w:r w:rsidRPr="00933D94">
        <w:rPr>
          <w:b/>
          <w:i/>
          <w:color w:val="FF0000"/>
          <w:sz w:val="28"/>
          <w:szCs w:val="28"/>
        </w:rPr>
        <w:t>В мире, а не в войне, истинное</w:t>
      </w:r>
      <w:r>
        <w:rPr>
          <w:b/>
          <w:i/>
          <w:color w:val="FF0000"/>
          <w:sz w:val="28"/>
          <w:szCs w:val="28"/>
        </w:rPr>
        <w:t xml:space="preserve"> </w:t>
      </w:r>
      <w:r w:rsidRPr="00933D94">
        <w:rPr>
          <w:b/>
          <w:i/>
          <w:color w:val="FF0000"/>
          <w:sz w:val="28"/>
          <w:szCs w:val="28"/>
        </w:rPr>
        <w:t>благополучие народов</w:t>
      </w:r>
    </w:p>
    <w:p w14:paraId="666B77B3" w14:textId="77777777" w:rsidR="00FD663B" w:rsidRDefault="00FD663B" w:rsidP="00FD663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3DBF73A" w14:textId="77777777" w:rsidR="00FD663B" w:rsidRDefault="00FD663B" w:rsidP="00FD663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8A846CE" w14:textId="77777777" w:rsidR="00FD663B" w:rsidRDefault="00FD663B" w:rsidP="00FD663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6A4EC96" w14:textId="77777777" w:rsidR="00FD663B" w:rsidRDefault="00FD663B" w:rsidP="00FD663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E263ABB" w14:textId="03A184AC" w:rsidR="00FD663B" w:rsidRPr="00FD663B" w:rsidRDefault="00FD663B" w:rsidP="00FD663B">
      <w:pPr>
        <w:spacing w:after="0" w:line="240" w:lineRule="auto"/>
        <w:jc w:val="center"/>
        <w:rPr>
          <w:rFonts w:ascii="Tahoma" w:hAnsi="Tahoma" w:cs="Tahoma"/>
          <w:sz w:val="96"/>
          <w:szCs w:val="96"/>
        </w:rPr>
      </w:pPr>
      <w:r w:rsidRPr="00FD663B">
        <w:rPr>
          <w:rFonts w:ascii="Tahoma" w:hAnsi="Tahoma" w:cs="Tahoma"/>
          <w:b/>
          <w:sz w:val="96"/>
          <w:szCs w:val="96"/>
        </w:rPr>
        <w:t>ЧУВАШИЯ</w:t>
      </w:r>
    </w:p>
    <w:p w14:paraId="17FD8958" w14:textId="513F6D67" w:rsidR="00FD663B" w:rsidRDefault="00FD663B" w:rsidP="00FD663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Рекомендательный список</w:t>
      </w:r>
    </w:p>
    <w:p w14:paraId="35D0A55D" w14:textId="77777777" w:rsidR="00FD663B" w:rsidRDefault="00FD663B" w:rsidP="00FD663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2064BD2D" w14:textId="77777777" w:rsidR="00FD663B" w:rsidRDefault="00FD663B" w:rsidP="00FD663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53BA1966" w14:textId="69FF1E05" w:rsidR="00FD663B" w:rsidRDefault="00FD663B" w:rsidP="00FD663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оставитель: </w:t>
      </w:r>
      <w:proofErr w:type="spellStart"/>
      <w:r>
        <w:rPr>
          <w:rFonts w:ascii="Tahoma" w:hAnsi="Tahoma" w:cs="Tahoma"/>
          <w:sz w:val="28"/>
          <w:szCs w:val="28"/>
        </w:rPr>
        <w:t>Танова</w:t>
      </w:r>
      <w:proofErr w:type="spellEnd"/>
      <w:r>
        <w:rPr>
          <w:rFonts w:ascii="Tahoma" w:hAnsi="Tahoma" w:cs="Tahoma"/>
          <w:sz w:val="28"/>
          <w:szCs w:val="28"/>
        </w:rPr>
        <w:t xml:space="preserve"> В. В.</w:t>
      </w:r>
    </w:p>
    <w:p w14:paraId="748AC3B7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A834004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83B88BB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EF95F60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FCCBFDD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CE960E4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0370257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96192A7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F4402B6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F28C546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A25015F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8B2656A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EE96D6C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C6588F9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E449FC9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9B2A801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5E3FADD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61BDB94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5C3C12A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1D64099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3790D56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601A1B1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7A4CA1D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7EA6099" w14:textId="3DC43EEC" w:rsidR="00FD663B" w:rsidRDefault="00A345E4" w:rsidP="00A345E4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альчик, 2022</w:t>
      </w:r>
    </w:p>
    <w:p w14:paraId="5588B1E9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81E19CC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E46A91F" w14:textId="77777777" w:rsidR="00FD663B" w:rsidRP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D663B">
        <w:rPr>
          <w:rFonts w:ascii="Tahoma" w:hAnsi="Tahoma" w:cs="Tahoma"/>
          <w:sz w:val="28"/>
          <w:szCs w:val="28"/>
        </w:rPr>
        <w:t xml:space="preserve">Чувашия — один из старейших регионов Поволжья, известный </w:t>
      </w:r>
      <w:proofErr w:type="spellStart"/>
      <w:r w:rsidRPr="00FD663B">
        <w:rPr>
          <w:rFonts w:ascii="Tahoma" w:hAnsi="Tahoma" w:cs="Tahoma"/>
          <w:sz w:val="28"/>
          <w:szCs w:val="28"/>
        </w:rPr>
        <w:t>еще</w:t>
      </w:r>
      <w:proofErr w:type="spellEnd"/>
      <w:r w:rsidRPr="00FD663B">
        <w:rPr>
          <w:rFonts w:ascii="Tahoma" w:hAnsi="Tahoma" w:cs="Tahoma"/>
          <w:sz w:val="28"/>
          <w:szCs w:val="28"/>
        </w:rPr>
        <w:t xml:space="preserve"> во времена Золотой Орды. Он не может похвастаться развитой инфраструктурой и разнообразием развлечений, как центр или юг России. Да и природных достопримечательностей не так уж много, но именно в них заключена вся историческая сущность этого маленького региона</w:t>
      </w:r>
    </w:p>
    <w:p w14:paraId="3E480003" w14:textId="7E5AC413" w:rsidR="00FB1246" w:rsidRP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FD663B">
        <w:rPr>
          <w:rFonts w:ascii="Tahoma" w:hAnsi="Tahoma" w:cs="Tahoma"/>
          <w:sz w:val="28"/>
          <w:szCs w:val="28"/>
        </w:rPr>
        <w:t>l</w:t>
      </w:r>
      <w:r w:rsidR="000669EE" w:rsidRPr="00FD663B">
        <w:rPr>
          <w:rFonts w:ascii="Tahoma" w:hAnsi="Tahoma" w:cs="Tahoma"/>
          <w:sz w:val="28"/>
          <w:szCs w:val="28"/>
        </w:rPr>
        <w:t>Кабардино</w:t>
      </w:r>
      <w:proofErr w:type="spellEnd"/>
      <w:r w:rsidR="000669EE" w:rsidRPr="00FD663B">
        <w:rPr>
          <w:rFonts w:ascii="Tahoma" w:hAnsi="Tahoma" w:cs="Tahoma"/>
          <w:sz w:val="28"/>
          <w:szCs w:val="28"/>
        </w:rPr>
        <w:t xml:space="preserve">-Балкарию и Чувашию связывают давние и крепкие узы дружбы. </w:t>
      </w:r>
      <w:proofErr w:type="spellStart"/>
      <w:r w:rsidR="000669EE" w:rsidRPr="00FD663B">
        <w:rPr>
          <w:rFonts w:ascii="Tahoma" w:hAnsi="Tahoma" w:cs="Tahoma"/>
          <w:sz w:val="28"/>
          <w:szCs w:val="28"/>
        </w:rPr>
        <w:t>Еще</w:t>
      </w:r>
      <w:proofErr w:type="spellEnd"/>
      <w:r w:rsidR="000669EE" w:rsidRPr="00FD663B">
        <w:rPr>
          <w:rFonts w:ascii="Tahoma" w:hAnsi="Tahoma" w:cs="Tahoma"/>
          <w:sz w:val="28"/>
          <w:szCs w:val="28"/>
        </w:rPr>
        <w:t xml:space="preserve"> в годы Великой Отечественной войны под </w:t>
      </w:r>
      <w:proofErr w:type="spellStart"/>
      <w:r w:rsidR="000669EE" w:rsidRPr="00FD663B">
        <w:rPr>
          <w:rFonts w:ascii="Tahoma" w:hAnsi="Tahoma" w:cs="Tahoma"/>
          <w:sz w:val="28"/>
          <w:szCs w:val="28"/>
        </w:rPr>
        <w:t>г.Орел</w:t>
      </w:r>
      <w:proofErr w:type="spellEnd"/>
      <w:r w:rsidR="000669EE" w:rsidRPr="00FD663B">
        <w:rPr>
          <w:rFonts w:ascii="Tahoma" w:hAnsi="Tahoma" w:cs="Tahoma"/>
          <w:sz w:val="28"/>
          <w:szCs w:val="28"/>
        </w:rPr>
        <w:t xml:space="preserve"> был тяжело ранен </w:t>
      </w:r>
      <w:proofErr w:type="spellStart"/>
      <w:r w:rsidR="000669EE" w:rsidRPr="00FD663B">
        <w:rPr>
          <w:rFonts w:ascii="Tahoma" w:hAnsi="Tahoma" w:cs="Tahoma"/>
          <w:sz w:val="28"/>
          <w:szCs w:val="28"/>
        </w:rPr>
        <w:t>Кайсын</w:t>
      </w:r>
      <w:proofErr w:type="spellEnd"/>
      <w:r w:rsidR="000669EE" w:rsidRPr="00FD663B">
        <w:rPr>
          <w:rFonts w:ascii="Tahoma" w:hAnsi="Tahoma" w:cs="Tahoma"/>
          <w:sz w:val="28"/>
          <w:szCs w:val="28"/>
        </w:rPr>
        <w:t xml:space="preserve"> Кулиев и около года лечился в госп</w:t>
      </w:r>
      <w:r w:rsidR="00492A18" w:rsidRPr="00FD663B">
        <w:rPr>
          <w:rFonts w:ascii="Tahoma" w:hAnsi="Tahoma" w:cs="Tahoma"/>
          <w:sz w:val="28"/>
          <w:szCs w:val="28"/>
        </w:rPr>
        <w:t>итале столицы Чувашии Чебоксарах</w:t>
      </w:r>
      <w:r w:rsidR="000669EE" w:rsidRPr="00FD663B">
        <w:rPr>
          <w:rFonts w:ascii="Tahoma" w:hAnsi="Tahoma" w:cs="Tahoma"/>
          <w:sz w:val="28"/>
          <w:szCs w:val="28"/>
        </w:rPr>
        <w:t>. За</w:t>
      </w:r>
      <w:r w:rsidR="00492A18" w:rsidRPr="00FD663B">
        <w:rPr>
          <w:rFonts w:ascii="Tahoma" w:hAnsi="Tahoma" w:cs="Tahoma"/>
          <w:sz w:val="28"/>
          <w:szCs w:val="28"/>
        </w:rPr>
        <w:t xml:space="preserve"> </w:t>
      </w:r>
      <w:r w:rsidR="000669EE" w:rsidRPr="00FD663B">
        <w:rPr>
          <w:rFonts w:ascii="Tahoma" w:hAnsi="Tahoma" w:cs="Tahoma"/>
          <w:sz w:val="28"/>
          <w:szCs w:val="28"/>
        </w:rPr>
        <w:t>это время</w:t>
      </w:r>
      <w:r w:rsidR="005C600A" w:rsidRPr="00FD663B">
        <w:rPr>
          <w:rFonts w:ascii="Tahoma" w:hAnsi="Tahoma" w:cs="Tahoma"/>
          <w:sz w:val="28"/>
          <w:szCs w:val="28"/>
        </w:rPr>
        <w:t xml:space="preserve"> он написал цикл стихов, в частности: </w:t>
      </w:r>
      <w:r>
        <w:rPr>
          <w:rFonts w:ascii="Tahoma" w:hAnsi="Tahoma" w:cs="Tahoma"/>
          <w:sz w:val="28"/>
          <w:szCs w:val="28"/>
        </w:rPr>
        <w:t>«</w:t>
      </w:r>
      <w:r w:rsidR="005C600A" w:rsidRPr="00FD663B">
        <w:rPr>
          <w:rFonts w:ascii="Tahoma" w:hAnsi="Tahoma" w:cs="Tahoma"/>
          <w:sz w:val="28"/>
          <w:szCs w:val="28"/>
        </w:rPr>
        <w:t xml:space="preserve">Всегда гордился тем, что горец я» и «Девушка с Севера». Стихотворение «Девушка с Севера» </w:t>
      </w:r>
      <w:proofErr w:type="spellStart"/>
      <w:r w:rsidR="005C600A" w:rsidRPr="00FD663B">
        <w:rPr>
          <w:rFonts w:ascii="Tahoma" w:hAnsi="Tahoma" w:cs="Tahoma"/>
          <w:sz w:val="28"/>
          <w:szCs w:val="28"/>
        </w:rPr>
        <w:t>К.Кулиев</w:t>
      </w:r>
      <w:proofErr w:type="spellEnd"/>
      <w:r w:rsidR="005C600A" w:rsidRPr="00FD663B">
        <w:rPr>
          <w:rFonts w:ascii="Tahoma" w:hAnsi="Tahoma" w:cs="Tahoma"/>
          <w:sz w:val="28"/>
          <w:szCs w:val="28"/>
        </w:rPr>
        <w:t xml:space="preserve"> посвящает </w:t>
      </w:r>
      <w:r w:rsidR="00FB1246" w:rsidRPr="00FD663B">
        <w:rPr>
          <w:rFonts w:ascii="Tahoma" w:hAnsi="Tahoma" w:cs="Tahoma"/>
          <w:sz w:val="28"/>
          <w:szCs w:val="28"/>
        </w:rPr>
        <w:t xml:space="preserve">медсестре госпиталя, в которую был </w:t>
      </w:r>
      <w:proofErr w:type="spellStart"/>
      <w:r w:rsidR="00FB1246" w:rsidRPr="00FD663B">
        <w:rPr>
          <w:rFonts w:ascii="Tahoma" w:hAnsi="Tahoma" w:cs="Tahoma"/>
          <w:sz w:val="28"/>
          <w:szCs w:val="28"/>
        </w:rPr>
        <w:t>влюблен</w:t>
      </w:r>
      <w:proofErr w:type="spellEnd"/>
      <w:r w:rsidR="00FB1246" w:rsidRPr="00FD663B">
        <w:rPr>
          <w:rFonts w:ascii="Tahoma" w:hAnsi="Tahoma" w:cs="Tahoma"/>
          <w:sz w:val="28"/>
          <w:szCs w:val="28"/>
        </w:rPr>
        <w:t>. На здании, где располагался госпиталь, сейчас установлена мемориальная доска, на открытии которой, присутствовала делегация писателей из КБР, а также родственники поэта.</w:t>
      </w:r>
    </w:p>
    <w:p w14:paraId="5959ED59" w14:textId="09F3AA4B" w:rsidR="00495B52" w:rsidRPr="00FD663B" w:rsidRDefault="00FB1246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D663B">
        <w:rPr>
          <w:rFonts w:ascii="Tahoma" w:hAnsi="Tahoma" w:cs="Tahoma"/>
          <w:sz w:val="28"/>
          <w:szCs w:val="28"/>
        </w:rPr>
        <w:t xml:space="preserve">Народный поэт Чувашии Валерий Тургай </w:t>
      </w:r>
      <w:proofErr w:type="spellStart"/>
      <w:r w:rsidRPr="00FD663B">
        <w:rPr>
          <w:rFonts w:ascii="Tahoma" w:hAnsi="Tahoma" w:cs="Tahoma"/>
          <w:sz w:val="28"/>
          <w:szCs w:val="28"/>
        </w:rPr>
        <w:t>перевел</w:t>
      </w:r>
      <w:proofErr w:type="spellEnd"/>
      <w:r w:rsidR="00495B52" w:rsidRPr="00FD663B">
        <w:rPr>
          <w:rFonts w:ascii="Tahoma" w:hAnsi="Tahoma" w:cs="Tahoma"/>
          <w:sz w:val="28"/>
          <w:szCs w:val="28"/>
        </w:rPr>
        <w:t xml:space="preserve"> произведения </w:t>
      </w:r>
      <w:proofErr w:type="spellStart"/>
      <w:r w:rsidR="00495B52" w:rsidRPr="00FD663B">
        <w:rPr>
          <w:rFonts w:ascii="Tahoma" w:hAnsi="Tahoma" w:cs="Tahoma"/>
          <w:sz w:val="28"/>
          <w:szCs w:val="28"/>
        </w:rPr>
        <w:t>Кайсына</w:t>
      </w:r>
      <w:proofErr w:type="spellEnd"/>
      <w:r w:rsidR="00495B52" w:rsidRPr="00FD663B">
        <w:rPr>
          <w:rFonts w:ascii="Tahoma" w:hAnsi="Tahoma" w:cs="Tahoma"/>
          <w:sz w:val="28"/>
          <w:szCs w:val="28"/>
        </w:rPr>
        <w:t xml:space="preserve"> Кулиева и Керима </w:t>
      </w:r>
      <w:proofErr w:type="spellStart"/>
      <w:r w:rsidR="00495B52" w:rsidRPr="00FD663B">
        <w:rPr>
          <w:rFonts w:ascii="Tahoma" w:hAnsi="Tahoma" w:cs="Tahoma"/>
          <w:sz w:val="28"/>
          <w:szCs w:val="28"/>
        </w:rPr>
        <w:t>Отарова</w:t>
      </w:r>
      <w:proofErr w:type="spellEnd"/>
      <w:r w:rsidR="00495B52" w:rsidRPr="00FD663B">
        <w:rPr>
          <w:rFonts w:ascii="Tahoma" w:hAnsi="Tahoma" w:cs="Tahoma"/>
          <w:sz w:val="28"/>
          <w:szCs w:val="28"/>
        </w:rPr>
        <w:t xml:space="preserve"> на чувашский язык. А </w:t>
      </w:r>
      <w:proofErr w:type="spellStart"/>
      <w:r w:rsidR="00495B52" w:rsidRPr="00FD663B">
        <w:rPr>
          <w:rFonts w:ascii="Tahoma" w:hAnsi="Tahoma" w:cs="Tahoma"/>
          <w:sz w:val="28"/>
          <w:szCs w:val="28"/>
        </w:rPr>
        <w:t>Салих</w:t>
      </w:r>
      <w:proofErr w:type="spellEnd"/>
      <w:r w:rsidR="00495B52" w:rsidRPr="00FD663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495B52" w:rsidRPr="00FD663B">
        <w:rPr>
          <w:rFonts w:ascii="Tahoma" w:hAnsi="Tahoma" w:cs="Tahoma"/>
          <w:sz w:val="28"/>
          <w:szCs w:val="28"/>
        </w:rPr>
        <w:t>Гуртуев</w:t>
      </w:r>
      <w:proofErr w:type="spellEnd"/>
      <w:r w:rsidR="00495B52" w:rsidRPr="00FD663B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495B52" w:rsidRPr="00FD663B">
        <w:rPr>
          <w:rFonts w:ascii="Tahoma" w:hAnsi="Tahoma" w:cs="Tahoma"/>
          <w:sz w:val="28"/>
          <w:szCs w:val="28"/>
        </w:rPr>
        <w:t>Муталип</w:t>
      </w:r>
      <w:proofErr w:type="spellEnd"/>
      <w:r w:rsidR="00495B52" w:rsidRPr="00FD663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495B52" w:rsidRPr="00FD663B">
        <w:rPr>
          <w:rFonts w:ascii="Tahoma" w:hAnsi="Tahoma" w:cs="Tahoma"/>
          <w:sz w:val="28"/>
          <w:szCs w:val="28"/>
        </w:rPr>
        <w:t>Беппаев</w:t>
      </w:r>
      <w:proofErr w:type="spellEnd"/>
      <w:r w:rsidR="00495B52" w:rsidRPr="00FD663B">
        <w:rPr>
          <w:rFonts w:ascii="Tahoma" w:hAnsi="Tahoma" w:cs="Tahoma"/>
          <w:sz w:val="28"/>
          <w:szCs w:val="28"/>
        </w:rPr>
        <w:t xml:space="preserve">, Аскер </w:t>
      </w:r>
      <w:proofErr w:type="spellStart"/>
      <w:r w:rsidR="00495B52" w:rsidRPr="00FD663B">
        <w:rPr>
          <w:rFonts w:ascii="Tahoma" w:hAnsi="Tahoma" w:cs="Tahoma"/>
          <w:sz w:val="28"/>
          <w:szCs w:val="28"/>
        </w:rPr>
        <w:t>Додуев</w:t>
      </w:r>
      <w:proofErr w:type="spellEnd"/>
      <w:r w:rsidR="00495B52" w:rsidRPr="00FD663B">
        <w:rPr>
          <w:rFonts w:ascii="Tahoma" w:hAnsi="Tahoma" w:cs="Tahoma"/>
          <w:sz w:val="28"/>
          <w:szCs w:val="28"/>
        </w:rPr>
        <w:t xml:space="preserve"> переводили работы чувашских авторов на балкарский язык. </w:t>
      </w:r>
    </w:p>
    <w:p w14:paraId="5009C8B7" w14:textId="63D8BBA3" w:rsidR="000669EE" w:rsidRDefault="00492A18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D663B">
        <w:rPr>
          <w:rFonts w:ascii="Tahoma" w:hAnsi="Tahoma" w:cs="Tahoma"/>
          <w:sz w:val="28"/>
          <w:szCs w:val="28"/>
        </w:rPr>
        <w:t xml:space="preserve"> П</w:t>
      </w:r>
      <w:r w:rsidR="0094747E" w:rsidRPr="00FD663B">
        <w:rPr>
          <w:rFonts w:ascii="Tahoma" w:hAnsi="Tahoma" w:cs="Tahoma"/>
          <w:sz w:val="28"/>
          <w:szCs w:val="28"/>
        </w:rPr>
        <w:t>очти на все</w:t>
      </w:r>
      <w:r w:rsidRPr="00FD663B">
        <w:rPr>
          <w:rFonts w:ascii="Tahoma" w:hAnsi="Tahoma" w:cs="Tahoma"/>
          <w:sz w:val="28"/>
          <w:szCs w:val="28"/>
        </w:rPr>
        <w:t xml:space="preserve"> знаковые мероприятия КБР</w:t>
      </w:r>
      <w:r w:rsidR="0094747E" w:rsidRPr="00FD663B">
        <w:rPr>
          <w:rFonts w:ascii="Tahoma" w:hAnsi="Tahoma" w:cs="Tahoma"/>
          <w:sz w:val="28"/>
          <w:szCs w:val="28"/>
        </w:rPr>
        <w:t xml:space="preserve"> приезжают представители из Чувашии.</w:t>
      </w:r>
      <w:r w:rsidR="00495B52" w:rsidRPr="00FD663B">
        <w:rPr>
          <w:rFonts w:ascii="Tahoma" w:hAnsi="Tahoma" w:cs="Tahoma"/>
          <w:sz w:val="28"/>
          <w:szCs w:val="28"/>
        </w:rPr>
        <w:t xml:space="preserve"> </w:t>
      </w:r>
      <w:r w:rsidR="00FB1246" w:rsidRPr="00FD663B">
        <w:rPr>
          <w:rFonts w:ascii="Tahoma" w:hAnsi="Tahoma" w:cs="Tahoma"/>
          <w:sz w:val="28"/>
          <w:szCs w:val="28"/>
        </w:rPr>
        <w:t xml:space="preserve"> </w:t>
      </w:r>
    </w:p>
    <w:p w14:paraId="5D9B1556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18E7383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7673918" w14:textId="77777777" w:rsid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  <w:gridCol w:w="2592"/>
        <w:gridCol w:w="6194"/>
      </w:tblGrid>
      <w:tr w:rsidR="00FD663B" w14:paraId="40B9BDDD" w14:textId="77777777" w:rsidTr="00FD663B">
        <w:tc>
          <w:tcPr>
            <w:tcW w:w="562" w:type="dxa"/>
          </w:tcPr>
          <w:p w14:paraId="30E85D30" w14:textId="76625D4F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14:paraId="77E13D75" w14:textId="6D0D9920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Шифры</w:t>
            </w:r>
          </w:p>
        </w:tc>
        <w:tc>
          <w:tcPr>
            <w:tcW w:w="6652" w:type="dxa"/>
          </w:tcPr>
          <w:p w14:paraId="5D4BD1BA" w14:textId="11FB7C6E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Исходные данные</w:t>
            </w:r>
          </w:p>
        </w:tc>
      </w:tr>
      <w:tr w:rsidR="00FD663B" w14:paraId="40A8931E" w14:textId="77777777" w:rsidTr="00FD663B">
        <w:tc>
          <w:tcPr>
            <w:tcW w:w="562" w:type="dxa"/>
          </w:tcPr>
          <w:p w14:paraId="30B59357" w14:textId="36A2890D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14:paraId="3DB84ED8" w14:textId="77777777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5.335.423(2р)</w:t>
            </w:r>
          </w:p>
          <w:p w14:paraId="62B595CC" w14:textId="77777777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 А 824</w:t>
            </w:r>
          </w:p>
          <w:p w14:paraId="688B12EF" w14:textId="6B40B170" w:rsidR="00FD663B" w:rsidRPr="00FD663B" w:rsidRDefault="00FD663B" w:rsidP="00FD663B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934768</w:t>
            </w:r>
          </w:p>
        </w:tc>
        <w:tc>
          <w:tcPr>
            <w:tcW w:w="6652" w:type="dxa"/>
          </w:tcPr>
          <w:p w14:paraId="40E23218" w14:textId="16FFA5DF" w:rsidR="00FD663B" w:rsidRDefault="00FD663B" w:rsidP="00FD663B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Аркина, Н.Е. Анна Павлова (К 100-летию со дня рождения) / Н.Е. Аркина. Москва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gramStart"/>
            <w:r w:rsidRPr="00FD663B">
              <w:rPr>
                <w:rFonts w:ascii="Tahoma" w:hAnsi="Tahoma" w:cs="Tahoma"/>
                <w:sz w:val="28"/>
                <w:szCs w:val="28"/>
              </w:rPr>
              <w:t>1981.-</w:t>
            </w:r>
            <w:proofErr w:type="gramEnd"/>
            <w:r w:rsidRPr="00FD663B">
              <w:rPr>
                <w:rFonts w:ascii="Tahoma" w:hAnsi="Tahoma" w:cs="Tahoma"/>
                <w:sz w:val="28"/>
                <w:szCs w:val="28"/>
              </w:rPr>
              <w:t xml:space="preserve"> 56с.  </w:t>
            </w:r>
          </w:p>
        </w:tc>
      </w:tr>
      <w:tr w:rsidR="00FD663B" w14:paraId="721588D8" w14:textId="77777777" w:rsidTr="00FD663B">
        <w:tc>
          <w:tcPr>
            <w:tcW w:w="562" w:type="dxa"/>
          </w:tcPr>
          <w:p w14:paraId="1E20BBEB" w14:textId="66F591B9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14:paraId="11804361" w14:textId="77777777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63.52(</w:t>
            </w:r>
            <w:proofErr w:type="gramStart"/>
            <w:r w:rsidRPr="00FD663B">
              <w:rPr>
                <w:rFonts w:ascii="Tahoma" w:hAnsi="Tahoma" w:cs="Tahoma"/>
                <w:sz w:val="28"/>
                <w:szCs w:val="28"/>
              </w:rPr>
              <w:t>2)Я</w:t>
            </w:r>
            <w:proofErr w:type="gramEnd"/>
            <w:r w:rsidRPr="00FD663B">
              <w:rPr>
                <w:rFonts w:ascii="Tahoma" w:hAnsi="Tahoma" w:cs="Tahoma"/>
                <w:sz w:val="28"/>
                <w:szCs w:val="28"/>
              </w:rPr>
              <w:t>6</w:t>
            </w:r>
          </w:p>
          <w:p w14:paraId="3B70ACF0" w14:textId="77777777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А924</w:t>
            </w:r>
          </w:p>
          <w:p w14:paraId="655D05FD" w14:textId="6CA73DAA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248397</w:t>
            </w:r>
          </w:p>
        </w:tc>
        <w:tc>
          <w:tcPr>
            <w:tcW w:w="6652" w:type="dxa"/>
          </w:tcPr>
          <w:p w14:paraId="68D5EDED" w14:textId="3EA06501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Атлас народов мира. - </w:t>
            </w:r>
            <w:r w:rsidRPr="00FD663B">
              <w:rPr>
                <w:rFonts w:ascii="Tahoma" w:hAnsi="Tahoma" w:cs="Tahoma"/>
                <w:sz w:val="28"/>
                <w:szCs w:val="28"/>
              </w:rPr>
              <w:t>Москва,2000.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92-93.</w:t>
            </w:r>
          </w:p>
        </w:tc>
      </w:tr>
      <w:tr w:rsidR="00FD663B" w14:paraId="3195CE9F" w14:textId="77777777" w:rsidTr="00FD663B">
        <w:tc>
          <w:tcPr>
            <w:tcW w:w="562" w:type="dxa"/>
          </w:tcPr>
          <w:p w14:paraId="3F2FA7F3" w14:textId="2BCBBD87" w:rsidR="00FD663B" w:rsidRDefault="00A345E4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09611614" w14:textId="77777777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63.52(235=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Чув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3803833B" w14:textId="77777777" w:rsidR="00FD663B" w:rsidRDefault="00FD663B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Б 16</w:t>
            </w:r>
          </w:p>
          <w:p w14:paraId="041DF1BA" w14:textId="0A3B9B91" w:rsidR="00FD663B" w:rsidRDefault="00A345E4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34794</w:t>
            </w:r>
          </w:p>
        </w:tc>
        <w:tc>
          <w:tcPr>
            <w:tcW w:w="6652" w:type="dxa"/>
          </w:tcPr>
          <w:p w14:paraId="224AFB42" w14:textId="4D2D4434" w:rsidR="00FD663B" w:rsidRDefault="00FD663B" w:rsidP="00FD663B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Бажайкин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Н.С. Новые обряды и праздники /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С. 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Бажайкин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– Чебоксары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1977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88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FD663B" w14:paraId="3A3EE1F8" w14:textId="77777777" w:rsidTr="00FD663B">
        <w:tc>
          <w:tcPr>
            <w:tcW w:w="562" w:type="dxa"/>
          </w:tcPr>
          <w:p w14:paraId="5B2473B7" w14:textId="4232B232" w:rsidR="00FD663B" w:rsidRDefault="00A345E4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14:paraId="77392A00" w14:textId="77777777" w:rsidR="00FD663B" w:rsidRDefault="002817F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4(2=632.93)</w:t>
            </w:r>
          </w:p>
          <w:p w14:paraId="35A137DA" w14:textId="77777777" w:rsidR="002817F7" w:rsidRDefault="002817F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Б 479</w:t>
            </w:r>
          </w:p>
          <w:p w14:paraId="23A8A28F" w14:textId="04E86F67" w:rsidR="002817F7" w:rsidRDefault="002817F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286122</w:t>
            </w:r>
          </w:p>
        </w:tc>
        <w:tc>
          <w:tcPr>
            <w:tcW w:w="6652" w:type="dxa"/>
          </w:tcPr>
          <w:p w14:paraId="20781809" w14:textId="4BCDB121" w:rsidR="00FD663B" w:rsidRDefault="002817F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Беппаев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М.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илуэты чувств / М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Беппаев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Нальчик, 2012. –192 с.</w:t>
            </w:r>
          </w:p>
        </w:tc>
      </w:tr>
      <w:tr w:rsidR="00A345E4" w14:paraId="11D9533C" w14:textId="77777777" w:rsidTr="00FD663B">
        <w:tc>
          <w:tcPr>
            <w:tcW w:w="562" w:type="dxa"/>
          </w:tcPr>
          <w:p w14:paraId="58B7C763" w14:textId="2D11141C" w:rsidR="00A345E4" w:rsidRDefault="002817F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5</w:t>
            </w:r>
          </w:p>
        </w:tc>
        <w:tc>
          <w:tcPr>
            <w:tcW w:w="2131" w:type="dxa"/>
          </w:tcPr>
          <w:p w14:paraId="0D54E397" w14:textId="77777777" w:rsidR="00A345E4" w:rsidRDefault="00AA22BD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6П8.9</w:t>
            </w:r>
          </w:p>
          <w:p w14:paraId="0CABCBB6" w14:textId="747EED3A" w:rsidR="00AA22BD" w:rsidRDefault="00AA22BD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Г 371</w:t>
            </w:r>
          </w:p>
          <w:p w14:paraId="1D6906B8" w14:textId="3B66A61E" w:rsidR="00AA22BD" w:rsidRDefault="00AA22BD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553671</w:t>
            </w:r>
          </w:p>
        </w:tc>
        <w:tc>
          <w:tcPr>
            <w:tcW w:w="6652" w:type="dxa"/>
          </w:tcPr>
          <w:p w14:paraId="61338DF1" w14:textId="0FE1D713" w:rsidR="00A345E4" w:rsidRDefault="00AA22BD" w:rsidP="00AA22BD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Герасимов, В. А.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Чувашские национальные блюда / В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А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Герасимов, В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А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Тихонов, Е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П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кворцова.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FD663B">
              <w:rPr>
                <w:rFonts w:ascii="Tahoma" w:hAnsi="Tahoma" w:cs="Tahoma"/>
                <w:sz w:val="28"/>
                <w:szCs w:val="28"/>
              </w:rPr>
              <w:t>Чебоксары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1967.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72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</w:tc>
      </w:tr>
      <w:tr w:rsidR="00A345E4" w14:paraId="2AF8043D" w14:textId="77777777" w:rsidTr="00FD663B">
        <w:tc>
          <w:tcPr>
            <w:tcW w:w="562" w:type="dxa"/>
          </w:tcPr>
          <w:p w14:paraId="315D8A6E" w14:textId="4E9B4042" w:rsidR="00A345E4" w:rsidRDefault="007A4476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14:paraId="10F0166D" w14:textId="77777777" w:rsidR="00A345E4" w:rsidRDefault="007A4476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6П8.9</w:t>
            </w:r>
          </w:p>
          <w:p w14:paraId="14A46CDF" w14:textId="77777777" w:rsidR="007A4476" w:rsidRDefault="007A4476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Д 606</w:t>
            </w:r>
          </w:p>
          <w:p w14:paraId="6C9477BA" w14:textId="5BBBCC58" w:rsidR="007A4476" w:rsidRDefault="007A4476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17726</w:t>
            </w:r>
          </w:p>
        </w:tc>
        <w:tc>
          <w:tcPr>
            <w:tcW w:w="6652" w:type="dxa"/>
          </w:tcPr>
          <w:p w14:paraId="16C1FC48" w14:textId="783B3BAA" w:rsidR="00A345E4" w:rsidRDefault="007A4476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Додонов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Чувашская кухня / 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Додонов</w:t>
            </w:r>
            <w:r w:rsidRPr="00FD663B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FD663B">
              <w:rPr>
                <w:rFonts w:ascii="Tahoma" w:hAnsi="Tahoma" w:cs="Tahoma"/>
                <w:sz w:val="28"/>
                <w:szCs w:val="28"/>
              </w:rPr>
              <w:t>Чебоксары, 1976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160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</w:t>
            </w:r>
          </w:p>
        </w:tc>
      </w:tr>
      <w:tr w:rsidR="00A345E4" w14:paraId="760EDA09" w14:textId="77777777" w:rsidTr="00FD663B">
        <w:tc>
          <w:tcPr>
            <w:tcW w:w="562" w:type="dxa"/>
          </w:tcPr>
          <w:p w14:paraId="25295D86" w14:textId="136CEE0F" w:rsidR="00A345E4" w:rsidRDefault="007A4476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14:paraId="1E7FC900" w14:textId="77777777" w:rsidR="00BE6342" w:rsidRDefault="00BE6342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6П8.9 </w:t>
            </w:r>
          </w:p>
          <w:p w14:paraId="142A196C" w14:textId="77777777" w:rsidR="00A345E4" w:rsidRDefault="00BE6342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Д 606</w:t>
            </w:r>
          </w:p>
          <w:p w14:paraId="3EF59E58" w14:textId="2CCC392B" w:rsidR="00BE6342" w:rsidRDefault="00BE6342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701389</w:t>
            </w:r>
          </w:p>
        </w:tc>
        <w:tc>
          <w:tcPr>
            <w:tcW w:w="6652" w:type="dxa"/>
          </w:tcPr>
          <w:p w14:paraId="359F91A7" w14:textId="77777777" w:rsidR="00BE6342" w:rsidRPr="00BE6342" w:rsidRDefault="00BE6342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Додонов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E6342">
              <w:rPr>
                <w:rFonts w:ascii="Tahoma" w:hAnsi="Tahoma" w:cs="Tahoma"/>
                <w:sz w:val="28"/>
                <w:szCs w:val="28"/>
              </w:rPr>
              <w:t>300 чувашских блюд / 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E6342">
              <w:rPr>
                <w:rFonts w:ascii="Tahoma" w:hAnsi="Tahoma" w:cs="Tahoma"/>
                <w:sz w:val="28"/>
                <w:szCs w:val="28"/>
              </w:rPr>
              <w:t xml:space="preserve">Додонов.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BE6342">
              <w:rPr>
                <w:rFonts w:ascii="Tahoma" w:hAnsi="Tahoma" w:cs="Tahoma"/>
                <w:sz w:val="28"/>
                <w:szCs w:val="28"/>
              </w:rPr>
              <w:t xml:space="preserve"> Чебоксары, 1972. – 144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E6342">
              <w:rPr>
                <w:rFonts w:ascii="Tahoma" w:hAnsi="Tahoma" w:cs="Tahoma"/>
                <w:sz w:val="28"/>
                <w:szCs w:val="28"/>
              </w:rPr>
              <w:t>с.</w:t>
            </w:r>
          </w:p>
          <w:p w14:paraId="6FC86670" w14:textId="77777777" w:rsidR="00A345E4" w:rsidRDefault="00A345E4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45E4" w14:paraId="56251EF1" w14:textId="77777777" w:rsidTr="00FD663B">
        <w:tc>
          <w:tcPr>
            <w:tcW w:w="562" w:type="dxa"/>
          </w:tcPr>
          <w:p w14:paraId="696404A4" w14:textId="54F56E52" w:rsidR="00A345E4" w:rsidRDefault="007A4476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14:paraId="4E5DAD0F" w14:textId="77777777" w:rsidR="00A345E4" w:rsidRDefault="00BE6342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5.335.423(2р)7-8</w:t>
            </w:r>
          </w:p>
          <w:p w14:paraId="497E769E" w14:textId="77777777" w:rsidR="00BE6342" w:rsidRDefault="00BE6342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Ж 51</w:t>
            </w:r>
          </w:p>
          <w:p w14:paraId="3D12F1D4" w14:textId="5605B3FC" w:rsidR="00BE6342" w:rsidRDefault="00BE6342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047494</w:t>
            </w:r>
          </w:p>
        </w:tc>
        <w:tc>
          <w:tcPr>
            <w:tcW w:w="6652" w:type="dxa"/>
          </w:tcPr>
          <w:p w14:paraId="1AD41B39" w14:textId="2DC0926C" w:rsidR="00A345E4" w:rsidRDefault="00BE6342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Железкова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Надежда Павлова / 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Железкова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Чебоксары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1985. –110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</w:tc>
      </w:tr>
      <w:tr w:rsidR="00BE6342" w14:paraId="1C64B8F5" w14:textId="77777777" w:rsidTr="00FD663B">
        <w:tc>
          <w:tcPr>
            <w:tcW w:w="562" w:type="dxa"/>
          </w:tcPr>
          <w:p w14:paraId="37F5D270" w14:textId="1B4CF076" w:rsidR="00BE6342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14:paraId="4272F7A3" w14:textId="77777777" w:rsidR="00BE6342" w:rsidRDefault="0011455F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5.335.423(2р)7-8</w:t>
            </w:r>
          </w:p>
          <w:p w14:paraId="2AB67FFE" w14:textId="77777777" w:rsidR="0011455F" w:rsidRDefault="0011455F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Ж 51</w:t>
            </w:r>
          </w:p>
          <w:p w14:paraId="6C96E69B" w14:textId="7DF4444A" w:rsidR="0011455F" w:rsidRPr="00FD663B" w:rsidRDefault="0011455F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124034</w:t>
            </w:r>
          </w:p>
        </w:tc>
        <w:tc>
          <w:tcPr>
            <w:tcW w:w="6652" w:type="dxa"/>
          </w:tcPr>
          <w:p w14:paraId="7419C9EF" w14:textId="384FD729" w:rsidR="00BE6342" w:rsidRPr="00FD663B" w:rsidRDefault="0011455F" w:rsidP="0011455F">
            <w:pPr>
              <w:pStyle w:val="a3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Железкова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Надежда Павлова / Н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Железкова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Чебоксары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1988.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FD663B">
              <w:rPr>
                <w:rFonts w:ascii="Tahoma" w:hAnsi="Tahoma" w:cs="Tahoma"/>
                <w:sz w:val="28"/>
                <w:szCs w:val="28"/>
              </w:rPr>
              <w:t>95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</w:tc>
      </w:tr>
      <w:tr w:rsidR="00BE6342" w14:paraId="4C1849AD" w14:textId="77777777" w:rsidTr="00FD663B">
        <w:tc>
          <w:tcPr>
            <w:tcW w:w="562" w:type="dxa"/>
          </w:tcPr>
          <w:p w14:paraId="4AD3D137" w14:textId="71B19629" w:rsidR="00BE6342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14:paraId="2250370D" w14:textId="77777777" w:rsidR="00BE6342" w:rsidRDefault="0011455F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4(2р=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Чув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3B0DFCA7" w14:textId="7A5CB2A7" w:rsidR="0011455F" w:rsidRPr="00FD663B" w:rsidRDefault="0011455F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К 381</w:t>
            </w:r>
          </w:p>
        </w:tc>
        <w:tc>
          <w:tcPr>
            <w:tcW w:w="6652" w:type="dxa"/>
          </w:tcPr>
          <w:p w14:paraId="28D88FF2" w14:textId="77777777" w:rsidR="0011455F" w:rsidRPr="00FD663B" w:rsidRDefault="0011455F" w:rsidP="0011455F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Кибек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Митри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Герои без вести не пропадают /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Митри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Кибек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. – Чебоксары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gramStart"/>
            <w:r w:rsidRPr="00FD663B">
              <w:rPr>
                <w:rFonts w:ascii="Tahoma" w:hAnsi="Tahoma" w:cs="Tahoma"/>
                <w:sz w:val="28"/>
                <w:szCs w:val="28"/>
              </w:rPr>
              <w:t>1984.-</w:t>
            </w:r>
            <w:proofErr w:type="gramEnd"/>
            <w:r w:rsidRPr="00FD663B">
              <w:rPr>
                <w:rFonts w:ascii="Tahoma" w:hAnsi="Tahoma" w:cs="Tahoma"/>
                <w:sz w:val="28"/>
                <w:szCs w:val="28"/>
              </w:rPr>
              <w:t xml:space="preserve">  416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  <w:p w14:paraId="22A26C0F" w14:textId="77777777" w:rsidR="00BE6342" w:rsidRPr="00FD663B" w:rsidRDefault="00BE6342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E6342" w14:paraId="26148EF9" w14:textId="77777777" w:rsidTr="00FD663B">
        <w:tc>
          <w:tcPr>
            <w:tcW w:w="562" w:type="dxa"/>
          </w:tcPr>
          <w:p w14:paraId="44A9C072" w14:textId="44DAA50C" w:rsidR="00BE6342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</w:p>
        </w:tc>
        <w:tc>
          <w:tcPr>
            <w:tcW w:w="2131" w:type="dxa"/>
          </w:tcPr>
          <w:p w14:paraId="4CE4ADFE" w14:textId="77777777" w:rsidR="00BE6342" w:rsidRDefault="0011455F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28.8Я2</w:t>
            </w:r>
          </w:p>
          <w:p w14:paraId="5F201EFC" w14:textId="77777777" w:rsidR="0011455F" w:rsidRPr="00FD663B" w:rsidRDefault="0011455F" w:rsidP="0011455F">
            <w:pPr>
              <w:pStyle w:val="a3"/>
              <w:tabs>
                <w:tab w:val="left" w:pos="3135"/>
              </w:tabs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К 786</w:t>
            </w:r>
          </w:p>
          <w:p w14:paraId="3F48AD28" w14:textId="49804F3F" w:rsidR="0011455F" w:rsidRPr="00FD663B" w:rsidRDefault="0011455F" w:rsidP="0011455F">
            <w:pPr>
              <w:pStyle w:val="a3"/>
              <w:tabs>
                <w:tab w:val="left" w:pos="3135"/>
              </w:tabs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456793</w:t>
            </w:r>
          </w:p>
        </w:tc>
        <w:tc>
          <w:tcPr>
            <w:tcW w:w="6652" w:type="dxa"/>
          </w:tcPr>
          <w:p w14:paraId="6227A5E8" w14:textId="2B0A237E" w:rsidR="00BE6342" w:rsidRPr="00FD663B" w:rsidRDefault="0011455F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Краткая географическая энциклопедия. – Москва,1964. – С.367-368</w:t>
            </w:r>
          </w:p>
        </w:tc>
      </w:tr>
      <w:tr w:rsidR="007E3BA5" w14:paraId="5E9B682E" w14:textId="77777777" w:rsidTr="00FD663B">
        <w:tc>
          <w:tcPr>
            <w:tcW w:w="562" w:type="dxa"/>
          </w:tcPr>
          <w:p w14:paraId="3E0C6C52" w14:textId="12FA8478" w:rsidR="007E3BA5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14:paraId="3013A171" w14:textId="77777777" w:rsidR="007E3BA5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2.63.3(</w:t>
            </w:r>
            <w:proofErr w:type="gramStart"/>
            <w:r w:rsidRPr="00FD663B">
              <w:rPr>
                <w:rFonts w:ascii="Tahoma" w:hAnsi="Tahoma" w:cs="Tahoma"/>
                <w:sz w:val="28"/>
                <w:szCs w:val="28"/>
              </w:rPr>
              <w:t>2)Я</w:t>
            </w:r>
            <w:proofErr w:type="gramEnd"/>
            <w:r w:rsidRPr="00FD663B">
              <w:rPr>
                <w:rFonts w:ascii="Tahoma" w:hAnsi="Tahoma" w:cs="Tahoma"/>
                <w:sz w:val="28"/>
                <w:szCs w:val="28"/>
              </w:rPr>
              <w:t>2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7DA459A1" w14:textId="2E8ADBC9" w:rsidR="007E3BA5" w:rsidRPr="00FD663B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Н30       1234270</w:t>
            </w:r>
          </w:p>
        </w:tc>
        <w:tc>
          <w:tcPr>
            <w:tcW w:w="6652" w:type="dxa"/>
          </w:tcPr>
          <w:p w14:paraId="250F7F82" w14:textId="104E4F20" w:rsidR="007E3BA5" w:rsidRPr="00FD663B" w:rsidRDefault="007E3BA5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Народы России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 Энциклопедия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/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В.А. Тишков.</w:t>
            </w:r>
            <w:r>
              <w:rPr>
                <w:rFonts w:ascii="Tahoma" w:hAnsi="Tahoma" w:cs="Tahoma"/>
                <w:sz w:val="28"/>
                <w:szCs w:val="28"/>
              </w:rPr>
              <w:t xml:space="preserve"> -</w:t>
            </w:r>
            <w:r w:rsidRPr="00FD663B">
              <w:rPr>
                <w:rFonts w:ascii="Tahoma" w:hAnsi="Tahoma" w:cs="Tahoma"/>
                <w:sz w:val="28"/>
                <w:szCs w:val="28"/>
              </w:rPr>
              <w:t>Москва,1994.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404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FD663B">
              <w:rPr>
                <w:rFonts w:ascii="Tahoma" w:hAnsi="Tahoma" w:cs="Tahoma"/>
                <w:sz w:val="28"/>
                <w:szCs w:val="28"/>
              </w:rPr>
              <w:t>408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7E3BA5" w14:paraId="6A1FF685" w14:textId="77777777" w:rsidTr="00FD663B">
        <w:tc>
          <w:tcPr>
            <w:tcW w:w="562" w:type="dxa"/>
          </w:tcPr>
          <w:p w14:paraId="4287BEC0" w14:textId="2FB8B188" w:rsidR="007E3BA5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  <w:tc>
          <w:tcPr>
            <w:tcW w:w="2131" w:type="dxa"/>
          </w:tcPr>
          <w:p w14:paraId="6282DF8E" w14:textId="77777777" w:rsidR="007E3BA5" w:rsidRPr="00FD663B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63.52(235) </w:t>
            </w:r>
          </w:p>
          <w:p w14:paraId="51C732BC" w14:textId="77777777" w:rsidR="007E3BA5" w:rsidRPr="00FD663B" w:rsidRDefault="007E3BA5" w:rsidP="007E3BA5">
            <w:pPr>
              <w:pStyle w:val="a3"/>
              <w:tabs>
                <w:tab w:val="left" w:pos="3135"/>
              </w:tabs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О 118</w:t>
            </w:r>
          </w:p>
          <w:p w14:paraId="6CAD9B3F" w14:textId="25F0A093" w:rsidR="007E3BA5" w:rsidRPr="00FD663B" w:rsidRDefault="007E3BA5" w:rsidP="007E3BA5">
            <w:pPr>
              <w:pStyle w:val="a3"/>
              <w:tabs>
                <w:tab w:val="left" w:pos="3135"/>
              </w:tabs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247576 </w:t>
            </w:r>
          </w:p>
        </w:tc>
        <w:tc>
          <w:tcPr>
            <w:tcW w:w="6652" w:type="dxa"/>
          </w:tcPr>
          <w:p w14:paraId="5B29B55F" w14:textId="19667ADF" w:rsidR="007E3BA5" w:rsidRPr="00FD663B" w:rsidRDefault="007E3BA5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О происхождении чувашского народа. – Чебоксары,1957. –132с.</w:t>
            </w:r>
          </w:p>
        </w:tc>
      </w:tr>
      <w:tr w:rsidR="007E3BA5" w14:paraId="403C59EA" w14:textId="77777777" w:rsidTr="00FD663B">
        <w:tc>
          <w:tcPr>
            <w:tcW w:w="562" w:type="dxa"/>
          </w:tcPr>
          <w:p w14:paraId="7A300C9B" w14:textId="66522B9D" w:rsidR="007E3BA5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14:paraId="7868012F" w14:textId="77777777" w:rsidR="007E3BA5" w:rsidRPr="00FD663B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4</w:t>
            </w:r>
            <w:r>
              <w:rPr>
                <w:rFonts w:ascii="Tahoma" w:hAnsi="Tahoma" w:cs="Tahoma"/>
                <w:sz w:val="28"/>
                <w:szCs w:val="28"/>
              </w:rPr>
              <w:t>. 63.52(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>2)-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>73я2</w:t>
            </w:r>
          </w:p>
          <w:p w14:paraId="4902655B" w14:textId="7565452A" w:rsidR="007E3BA5" w:rsidRPr="00FD663B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П688</w:t>
            </w:r>
          </w:p>
          <w:p w14:paraId="2060959D" w14:textId="6A95853A" w:rsidR="007E3BA5" w:rsidRPr="00FD663B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1266339                                                                                                                                         </w:t>
            </w:r>
          </w:p>
        </w:tc>
        <w:tc>
          <w:tcPr>
            <w:tcW w:w="6652" w:type="dxa"/>
          </w:tcPr>
          <w:p w14:paraId="345872E4" w14:textId="18B6A329" w:rsidR="007E3BA5" w:rsidRPr="00FD663B" w:rsidRDefault="007E3BA5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Праздники народов России. Энциклопедия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-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Москва,2002. -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32-34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7E3BA5" w14:paraId="01D37853" w14:textId="77777777" w:rsidTr="00FD663B">
        <w:tc>
          <w:tcPr>
            <w:tcW w:w="562" w:type="dxa"/>
          </w:tcPr>
          <w:p w14:paraId="412FC11D" w14:textId="28BBADB1" w:rsidR="007E3BA5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14:paraId="072A4C21" w14:textId="77777777" w:rsidR="007E3BA5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FD663B">
              <w:rPr>
                <w:rFonts w:ascii="Tahoma" w:hAnsi="Tahoma" w:cs="Tahoma"/>
                <w:sz w:val="28"/>
                <w:szCs w:val="28"/>
              </w:rPr>
              <w:t>84.(</w:t>
            </w:r>
            <w:proofErr w:type="gramEnd"/>
            <w:r w:rsidRPr="00FD663B">
              <w:rPr>
                <w:rFonts w:ascii="Tahoma" w:hAnsi="Tahoma" w:cs="Tahoma"/>
                <w:sz w:val="28"/>
                <w:szCs w:val="28"/>
              </w:rPr>
              <w:t>2р=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Чув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1E1ABB1C" w14:textId="77777777" w:rsidR="007E3BA5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С 128</w:t>
            </w:r>
          </w:p>
          <w:p w14:paraId="60103F90" w14:textId="5EBB7138" w:rsidR="007E3BA5" w:rsidRPr="00FD663B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204249</w:t>
            </w:r>
          </w:p>
        </w:tc>
        <w:tc>
          <w:tcPr>
            <w:tcW w:w="6652" w:type="dxa"/>
          </w:tcPr>
          <w:p w14:paraId="6A6362D5" w14:textId="1626FFC2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Савельев, А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FD663B">
              <w:rPr>
                <w:rFonts w:ascii="Tahoma" w:hAnsi="Tahoma" w:cs="Tahoma"/>
                <w:sz w:val="28"/>
                <w:szCs w:val="28"/>
              </w:rPr>
              <w:t>Зарницы с</w:t>
            </w:r>
            <w:r>
              <w:rPr>
                <w:rFonts w:ascii="Tahoma" w:hAnsi="Tahoma" w:cs="Tahoma"/>
                <w:sz w:val="28"/>
                <w:szCs w:val="28"/>
              </w:rPr>
              <w:t>частья / А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Савельев, В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Игнатьев</w:t>
            </w:r>
            <w:r w:rsidRPr="00FD663B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FD663B">
              <w:rPr>
                <w:rFonts w:ascii="Tahoma" w:hAnsi="Tahoma" w:cs="Tahoma"/>
                <w:sz w:val="28"/>
                <w:szCs w:val="28"/>
              </w:rPr>
              <w:t>Чебоксары,1992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480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</w:tc>
      </w:tr>
      <w:tr w:rsidR="007E3BA5" w14:paraId="06482966" w14:textId="77777777" w:rsidTr="00FD663B">
        <w:tc>
          <w:tcPr>
            <w:tcW w:w="562" w:type="dxa"/>
          </w:tcPr>
          <w:p w14:paraId="344AC604" w14:textId="1968ED12" w:rsidR="007E3BA5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</w:t>
            </w:r>
          </w:p>
        </w:tc>
        <w:tc>
          <w:tcPr>
            <w:tcW w:w="2131" w:type="dxa"/>
          </w:tcPr>
          <w:p w14:paraId="5B48BAC2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4.2(2р=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Чув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10318E5A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С 14</w:t>
            </w:r>
          </w:p>
          <w:p w14:paraId="339B5694" w14:textId="7C620692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162141</w:t>
            </w:r>
          </w:p>
        </w:tc>
        <w:tc>
          <w:tcPr>
            <w:tcW w:w="6652" w:type="dxa"/>
          </w:tcPr>
          <w:p w14:paraId="69553E69" w14:textId="193E0C13" w:rsidR="007E3BA5" w:rsidRPr="00FD663B" w:rsidRDefault="007E3BA5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Садай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В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едели вместе с отцами / В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Садай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Чебоксары, 1990. </w:t>
            </w:r>
            <w:r>
              <w:rPr>
                <w:rFonts w:ascii="Tahoma" w:hAnsi="Tahoma" w:cs="Tahoma"/>
                <w:sz w:val="28"/>
                <w:szCs w:val="28"/>
              </w:rPr>
              <w:t xml:space="preserve">– </w:t>
            </w:r>
            <w:r w:rsidRPr="00FD663B">
              <w:rPr>
                <w:rFonts w:ascii="Tahoma" w:hAnsi="Tahoma" w:cs="Tahoma"/>
                <w:sz w:val="28"/>
                <w:szCs w:val="28"/>
              </w:rPr>
              <w:t>384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</w:tc>
      </w:tr>
      <w:tr w:rsidR="007E3BA5" w14:paraId="7041A75A" w14:textId="77777777" w:rsidTr="00FD663B">
        <w:tc>
          <w:tcPr>
            <w:tcW w:w="562" w:type="dxa"/>
          </w:tcPr>
          <w:p w14:paraId="42DB807C" w14:textId="21BE21FB" w:rsidR="007E3BA5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</w:t>
            </w:r>
          </w:p>
        </w:tc>
        <w:tc>
          <w:tcPr>
            <w:tcW w:w="2131" w:type="dxa"/>
          </w:tcPr>
          <w:p w14:paraId="245D1E0E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7.4Я2</w:t>
            </w:r>
          </w:p>
          <w:p w14:paraId="2356B569" w14:textId="77777777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С 289</w:t>
            </w:r>
          </w:p>
          <w:p w14:paraId="79DCF64D" w14:textId="71D3FE6E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867440                     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6652" w:type="dxa"/>
          </w:tcPr>
          <w:p w14:paraId="2CE1DF56" w14:textId="749C47FF" w:rsidR="007E3BA5" w:rsidRPr="00FD663B" w:rsidRDefault="007E3BA5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Сельскохозяйственная энциклопедия. </w:t>
            </w:r>
            <w:r>
              <w:rPr>
                <w:rFonts w:ascii="Tahoma" w:hAnsi="Tahoma" w:cs="Tahoma"/>
                <w:sz w:val="28"/>
                <w:szCs w:val="28"/>
              </w:rPr>
              <w:t xml:space="preserve"> Т</w:t>
            </w:r>
            <w:r w:rsidRPr="00FD663B">
              <w:rPr>
                <w:rFonts w:ascii="Tahoma" w:hAnsi="Tahoma" w:cs="Tahoma"/>
                <w:sz w:val="28"/>
                <w:szCs w:val="28"/>
              </w:rPr>
              <w:t>.6. – Москва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1975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759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7E3BA5" w14:paraId="1DAA9B40" w14:textId="77777777" w:rsidTr="00FD663B">
        <w:tc>
          <w:tcPr>
            <w:tcW w:w="562" w:type="dxa"/>
          </w:tcPr>
          <w:p w14:paraId="59E60FB1" w14:textId="3512A737" w:rsidR="007E3BA5" w:rsidRDefault="007E3BA5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</w:p>
        </w:tc>
        <w:tc>
          <w:tcPr>
            <w:tcW w:w="2131" w:type="dxa"/>
          </w:tcPr>
          <w:p w14:paraId="4DDB2562" w14:textId="77777777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8. 81.411.2-4</w:t>
            </w:r>
          </w:p>
          <w:p w14:paraId="6B360288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С 481</w:t>
            </w:r>
          </w:p>
          <w:p w14:paraId="69F4EF29" w14:textId="500B1794" w:rsidR="007E3BA5" w:rsidRPr="00FD663B" w:rsidRDefault="007E3BA5" w:rsidP="007E3BA5">
            <w:pPr>
              <w:tabs>
                <w:tab w:val="left" w:pos="3135"/>
              </w:tabs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471990  </w:t>
            </w:r>
          </w:p>
        </w:tc>
        <w:tc>
          <w:tcPr>
            <w:tcW w:w="6652" w:type="dxa"/>
          </w:tcPr>
          <w:p w14:paraId="7487ED61" w14:textId="08BFEB34" w:rsidR="007E3BA5" w:rsidRPr="00FD663B" w:rsidRDefault="007E3BA5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Словарь современного русского литературного языка. – Москва-Ленинград ,1965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1143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7E3BA5" w14:paraId="411E19A5" w14:textId="77777777" w:rsidTr="00FD663B">
        <w:tc>
          <w:tcPr>
            <w:tcW w:w="562" w:type="dxa"/>
          </w:tcPr>
          <w:p w14:paraId="416FE228" w14:textId="0CBCF81B" w:rsidR="007E3BA5" w:rsidRDefault="0087658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31" w:type="dxa"/>
          </w:tcPr>
          <w:p w14:paraId="4D07DEF3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9. 26.8</w:t>
            </w:r>
          </w:p>
          <w:p w14:paraId="4550CEBB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С 831</w:t>
            </w:r>
          </w:p>
          <w:p w14:paraId="7C43ED7F" w14:textId="2F33C843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218870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           </w:t>
            </w:r>
          </w:p>
        </w:tc>
        <w:tc>
          <w:tcPr>
            <w:tcW w:w="6652" w:type="dxa"/>
          </w:tcPr>
          <w:p w14:paraId="54FB2097" w14:textId="4535612B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Страны и народы. Советский Союз.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Общий обзор. Российская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Федерация. Научно-популярное географо-этнографическое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 издание в 20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томах. – Москва,1983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461с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7E3BA5" w14:paraId="1B8B056D" w14:textId="77777777" w:rsidTr="00FD663B">
        <w:tc>
          <w:tcPr>
            <w:tcW w:w="562" w:type="dxa"/>
          </w:tcPr>
          <w:p w14:paraId="3B564B6E" w14:textId="4886DE7A" w:rsidR="007E3BA5" w:rsidRDefault="0087658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14:paraId="5C71B36E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85.335.423(2р)7</w:t>
            </w:r>
          </w:p>
          <w:p w14:paraId="10FD5F80" w14:textId="57756873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Т 187</w:t>
            </w:r>
          </w:p>
          <w:p w14:paraId="78989E17" w14:textId="362067A9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066238</w:t>
            </w:r>
          </w:p>
        </w:tc>
        <w:tc>
          <w:tcPr>
            <w:tcW w:w="6652" w:type="dxa"/>
          </w:tcPr>
          <w:p w14:paraId="11F5BE1C" w14:textId="1BC0752C" w:rsidR="007E3BA5" w:rsidRPr="00FD663B" w:rsidRDefault="007E3BA5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Танцует Надежда Павлова. – Пермь, 1986. –100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7E3BA5" w14:paraId="082589A3" w14:textId="77777777" w:rsidTr="00FD663B">
        <w:tc>
          <w:tcPr>
            <w:tcW w:w="562" w:type="dxa"/>
          </w:tcPr>
          <w:p w14:paraId="33101A0F" w14:textId="7911D0C6" w:rsidR="007E3BA5" w:rsidRDefault="0087658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</w:t>
            </w:r>
          </w:p>
        </w:tc>
        <w:tc>
          <w:tcPr>
            <w:tcW w:w="2131" w:type="dxa"/>
          </w:tcPr>
          <w:p w14:paraId="5169B067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21. 39.62-015</w:t>
            </w:r>
          </w:p>
          <w:p w14:paraId="242042A7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У 52</w:t>
            </w:r>
          </w:p>
          <w:p w14:paraId="0BC48FA3" w14:textId="34AB76C4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237438</w:t>
            </w:r>
          </w:p>
        </w:tc>
        <w:tc>
          <w:tcPr>
            <w:tcW w:w="6652" w:type="dxa"/>
          </w:tcPr>
          <w:p w14:paraId="0EC7200F" w14:textId="47C34C3B" w:rsidR="007E3BA5" w:rsidRPr="00FD663B" w:rsidRDefault="007E3BA5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Уманский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П. Космические орбиты / С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П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Уманский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Москва,1996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271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</w:tc>
      </w:tr>
      <w:tr w:rsidR="007E3BA5" w14:paraId="24F58E2F" w14:textId="77777777" w:rsidTr="00FD663B">
        <w:tc>
          <w:tcPr>
            <w:tcW w:w="562" w:type="dxa"/>
          </w:tcPr>
          <w:p w14:paraId="5321C1A0" w14:textId="3B832FB2" w:rsidR="007E3BA5" w:rsidRDefault="0087658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</w:t>
            </w:r>
          </w:p>
        </w:tc>
        <w:tc>
          <w:tcPr>
            <w:tcW w:w="2131" w:type="dxa"/>
          </w:tcPr>
          <w:p w14:paraId="4C1698F7" w14:textId="77777777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63.52(235=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Чув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19F72C47" w14:textId="21BB5DA3" w:rsidR="007E3BA5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Ч 823</w:t>
            </w:r>
          </w:p>
          <w:p w14:paraId="510DEDF7" w14:textId="26303058" w:rsidR="007E3BA5" w:rsidRPr="00FD663B" w:rsidRDefault="007E3BA5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112925</w:t>
            </w:r>
          </w:p>
        </w:tc>
        <w:tc>
          <w:tcPr>
            <w:tcW w:w="6652" w:type="dxa"/>
          </w:tcPr>
          <w:p w14:paraId="1E6F0A94" w14:textId="0AC42768" w:rsidR="007E3BA5" w:rsidRPr="00FD663B" w:rsidRDefault="00876587" w:rsidP="00BE6342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Чуваши: современные этнокультурные процессы. – Москва, 1988. – 240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</w:t>
            </w:r>
          </w:p>
        </w:tc>
      </w:tr>
      <w:tr w:rsidR="00876587" w14:paraId="5225BC7D" w14:textId="77777777" w:rsidTr="00FD663B">
        <w:tc>
          <w:tcPr>
            <w:tcW w:w="562" w:type="dxa"/>
          </w:tcPr>
          <w:p w14:paraId="59E555C6" w14:textId="32C98B91" w:rsidR="00876587" w:rsidRDefault="0087658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3</w:t>
            </w:r>
          </w:p>
        </w:tc>
        <w:tc>
          <w:tcPr>
            <w:tcW w:w="2131" w:type="dxa"/>
          </w:tcPr>
          <w:p w14:paraId="32FA2D73" w14:textId="77777777" w:rsidR="00876587" w:rsidRDefault="00876587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23. 6Т5.2</w:t>
            </w:r>
          </w:p>
          <w:p w14:paraId="06A5218F" w14:textId="77777777" w:rsidR="00876587" w:rsidRPr="00FD663B" w:rsidRDefault="00876587" w:rsidP="00876587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Ш 152</w:t>
            </w:r>
          </w:p>
          <w:p w14:paraId="4E186DA9" w14:textId="2064ED34" w:rsidR="00876587" w:rsidRPr="00FD663B" w:rsidRDefault="00876587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459862</w:t>
            </w:r>
          </w:p>
        </w:tc>
        <w:tc>
          <w:tcPr>
            <w:tcW w:w="6652" w:type="dxa"/>
          </w:tcPr>
          <w:p w14:paraId="1A33D958" w14:textId="3BA3155E" w:rsidR="00876587" w:rsidRPr="00FD663B" w:rsidRDefault="00876587" w:rsidP="00876587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Шаги в космосе.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FD663B">
              <w:rPr>
                <w:rFonts w:ascii="Tahoma" w:hAnsi="Tahoma" w:cs="Tahoma"/>
                <w:sz w:val="28"/>
                <w:szCs w:val="28"/>
              </w:rPr>
              <w:t xml:space="preserve"> Москва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1965.</w:t>
            </w:r>
            <w:r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FD663B">
              <w:rPr>
                <w:rFonts w:ascii="Tahoma" w:hAnsi="Tahoma" w:cs="Tahoma"/>
                <w:sz w:val="28"/>
                <w:szCs w:val="28"/>
              </w:rPr>
              <w:t>159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876587" w14:paraId="7C07A61F" w14:textId="77777777" w:rsidTr="00FD663B">
        <w:tc>
          <w:tcPr>
            <w:tcW w:w="562" w:type="dxa"/>
          </w:tcPr>
          <w:p w14:paraId="5070C683" w14:textId="2451431A" w:rsidR="00876587" w:rsidRDefault="0087658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4</w:t>
            </w:r>
          </w:p>
        </w:tc>
        <w:tc>
          <w:tcPr>
            <w:tcW w:w="2131" w:type="dxa"/>
          </w:tcPr>
          <w:p w14:paraId="35FE5289" w14:textId="77777777" w:rsidR="00876587" w:rsidRDefault="00876587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FD663B">
              <w:rPr>
                <w:rFonts w:ascii="Tahoma" w:hAnsi="Tahoma" w:cs="Tahoma"/>
                <w:sz w:val="28"/>
                <w:szCs w:val="28"/>
              </w:rPr>
              <w:t>91.9:83.3</w:t>
            </w:r>
            <w:proofErr w:type="gramEnd"/>
            <w:r w:rsidRPr="00FD663B">
              <w:rPr>
                <w:rFonts w:ascii="Tahoma" w:hAnsi="Tahoma" w:cs="Tahoma"/>
                <w:sz w:val="28"/>
                <w:szCs w:val="28"/>
              </w:rPr>
              <w:t>(2р=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Чув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311E14E8" w14:textId="77777777" w:rsidR="00876587" w:rsidRDefault="00876587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Ю 851</w:t>
            </w:r>
          </w:p>
          <w:p w14:paraId="117C7738" w14:textId="6A14E737" w:rsidR="00876587" w:rsidRPr="00FD663B" w:rsidRDefault="00876587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794311</w:t>
            </w:r>
          </w:p>
        </w:tc>
        <w:tc>
          <w:tcPr>
            <w:tcW w:w="6652" w:type="dxa"/>
          </w:tcPr>
          <w:p w14:paraId="6EF65AD6" w14:textId="2D655A98" w:rsidR="00876587" w:rsidRPr="00FD663B" w:rsidRDefault="00876587" w:rsidP="00876587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Юрьев, М.  Писатели советской Чувашии /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М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Юрьев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Чебоксары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1975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456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</w:tc>
      </w:tr>
      <w:tr w:rsidR="00876587" w14:paraId="266D83F7" w14:textId="77777777" w:rsidTr="00FD663B">
        <w:tc>
          <w:tcPr>
            <w:tcW w:w="562" w:type="dxa"/>
          </w:tcPr>
          <w:p w14:paraId="4D458A80" w14:textId="5C87F3AB" w:rsidR="00876587" w:rsidRDefault="00876587" w:rsidP="00FD663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14:paraId="323962BA" w14:textId="77777777" w:rsidR="00876587" w:rsidRDefault="00876587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 xml:space="preserve">25. </w:t>
            </w:r>
            <w:proofErr w:type="gramStart"/>
            <w:r w:rsidRPr="00FD663B">
              <w:rPr>
                <w:rFonts w:ascii="Tahoma" w:hAnsi="Tahoma" w:cs="Tahoma"/>
                <w:sz w:val="28"/>
                <w:szCs w:val="28"/>
              </w:rPr>
              <w:t>84.(</w:t>
            </w:r>
            <w:proofErr w:type="gramEnd"/>
            <w:r w:rsidRPr="00FD663B">
              <w:rPr>
                <w:rFonts w:ascii="Tahoma" w:hAnsi="Tahoma" w:cs="Tahoma"/>
                <w:sz w:val="28"/>
                <w:szCs w:val="28"/>
              </w:rPr>
              <w:t>2р=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Чув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69B53B31" w14:textId="77777777" w:rsidR="00876587" w:rsidRDefault="00876587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Ю 941</w:t>
            </w:r>
          </w:p>
          <w:p w14:paraId="7FDF36EC" w14:textId="5FC48007" w:rsidR="00876587" w:rsidRPr="00FD663B" w:rsidRDefault="00876587" w:rsidP="007E3BA5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FD663B">
              <w:rPr>
                <w:rFonts w:ascii="Tahoma" w:hAnsi="Tahoma" w:cs="Tahoma"/>
                <w:sz w:val="28"/>
                <w:szCs w:val="28"/>
              </w:rPr>
              <w:t>1162955</w:t>
            </w:r>
          </w:p>
        </w:tc>
        <w:tc>
          <w:tcPr>
            <w:tcW w:w="6652" w:type="dxa"/>
          </w:tcPr>
          <w:p w14:paraId="314B078D" w14:textId="613611DE" w:rsidR="00876587" w:rsidRPr="00FD663B" w:rsidRDefault="00876587" w:rsidP="00876587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Юхма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М.  Голубая стрела /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М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D663B">
              <w:rPr>
                <w:rFonts w:ascii="Tahoma" w:hAnsi="Tahoma" w:cs="Tahoma"/>
                <w:sz w:val="28"/>
                <w:szCs w:val="28"/>
              </w:rPr>
              <w:t>Юхма</w:t>
            </w:r>
            <w:proofErr w:type="spellEnd"/>
            <w:r w:rsidRPr="00FD663B">
              <w:rPr>
                <w:rFonts w:ascii="Tahoma" w:hAnsi="Tahoma" w:cs="Tahoma"/>
                <w:sz w:val="28"/>
                <w:szCs w:val="28"/>
              </w:rPr>
              <w:t>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Москва,1989.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331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D663B">
              <w:rPr>
                <w:rFonts w:ascii="Tahoma" w:hAnsi="Tahoma" w:cs="Tahoma"/>
                <w:sz w:val="28"/>
                <w:szCs w:val="28"/>
              </w:rPr>
              <w:t>с.</w:t>
            </w:r>
          </w:p>
        </w:tc>
      </w:tr>
    </w:tbl>
    <w:p w14:paraId="6E061413" w14:textId="77777777" w:rsidR="00FD663B" w:rsidRPr="00FD663B" w:rsidRDefault="00FD663B" w:rsidP="00FD66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C94EC49" w14:textId="4F2B3F9B" w:rsidR="00FB1246" w:rsidRPr="00FD663B" w:rsidRDefault="00FD663B" w:rsidP="00FD663B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t xml:space="preserve"> </w:t>
      </w:r>
    </w:p>
    <w:p w14:paraId="47D573BB" w14:textId="14359C35" w:rsidR="00821589" w:rsidRDefault="00BE6342" w:rsidP="007E3BA5">
      <w:pPr>
        <w:pStyle w:val="a3"/>
        <w:spacing w:after="0" w:line="240" w:lineRule="auto"/>
        <w:ind w:left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7BD981E0" w14:textId="4220B764" w:rsidR="00162B66" w:rsidRPr="00FD663B" w:rsidRDefault="00876587" w:rsidP="00876587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bookmarkStart w:id="0" w:name="_GoBack"/>
      <w:bookmarkEnd w:id="0"/>
    </w:p>
    <w:p w14:paraId="4781919F" w14:textId="4F21D3BB" w:rsidR="00162B66" w:rsidRPr="00FD663B" w:rsidRDefault="00162B66" w:rsidP="00FD663B">
      <w:pPr>
        <w:pStyle w:val="a3"/>
        <w:spacing w:after="0" w:line="240" w:lineRule="auto"/>
        <w:ind w:left="0"/>
        <w:rPr>
          <w:rFonts w:ascii="Tahoma" w:hAnsi="Tahoma" w:cs="Tahoma"/>
          <w:sz w:val="28"/>
          <w:szCs w:val="28"/>
        </w:rPr>
      </w:pPr>
    </w:p>
    <w:sectPr w:rsidR="00162B66" w:rsidRPr="00FD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D6731"/>
    <w:multiLevelType w:val="hybridMultilevel"/>
    <w:tmpl w:val="D22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36163"/>
    <w:multiLevelType w:val="hybridMultilevel"/>
    <w:tmpl w:val="FAA89ED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EE"/>
    <w:rsid w:val="00052F4D"/>
    <w:rsid w:val="000669EE"/>
    <w:rsid w:val="00086C5E"/>
    <w:rsid w:val="0011455F"/>
    <w:rsid w:val="001171DA"/>
    <w:rsid w:val="00162B66"/>
    <w:rsid w:val="002449F5"/>
    <w:rsid w:val="002817F7"/>
    <w:rsid w:val="002F5718"/>
    <w:rsid w:val="00492A18"/>
    <w:rsid w:val="00495B52"/>
    <w:rsid w:val="005911F3"/>
    <w:rsid w:val="005C600A"/>
    <w:rsid w:val="00664C0D"/>
    <w:rsid w:val="006B272E"/>
    <w:rsid w:val="006B3D80"/>
    <w:rsid w:val="006F3052"/>
    <w:rsid w:val="006F7DE7"/>
    <w:rsid w:val="007323EE"/>
    <w:rsid w:val="00747FC1"/>
    <w:rsid w:val="007A4476"/>
    <w:rsid w:val="007E3BA5"/>
    <w:rsid w:val="00821589"/>
    <w:rsid w:val="00876587"/>
    <w:rsid w:val="008C50C8"/>
    <w:rsid w:val="0094747E"/>
    <w:rsid w:val="00991B7B"/>
    <w:rsid w:val="00A345E4"/>
    <w:rsid w:val="00A36E5B"/>
    <w:rsid w:val="00AA22BD"/>
    <w:rsid w:val="00BA090F"/>
    <w:rsid w:val="00BE0D3E"/>
    <w:rsid w:val="00BE6342"/>
    <w:rsid w:val="00BF6BBD"/>
    <w:rsid w:val="00CD558A"/>
    <w:rsid w:val="00D05870"/>
    <w:rsid w:val="00D4786D"/>
    <w:rsid w:val="00DD1CE4"/>
    <w:rsid w:val="00DD353D"/>
    <w:rsid w:val="00E475D9"/>
    <w:rsid w:val="00E72D5E"/>
    <w:rsid w:val="00F5050D"/>
    <w:rsid w:val="00FA39E8"/>
    <w:rsid w:val="00FB1246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B08E"/>
  <w15:chartTrackingRefBased/>
  <w15:docId w15:val="{B71A03E8-ABF4-41DF-BB4B-AB2E8494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1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D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7BE-08FD-4E6D-9A8D-8C950A7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ruslan@hotmail.com</dc:creator>
  <cp:keywords/>
  <dc:description/>
  <cp:lastModifiedBy>User</cp:lastModifiedBy>
  <cp:revision>13</cp:revision>
  <cp:lastPrinted>2022-04-09T09:32:00Z</cp:lastPrinted>
  <dcterms:created xsi:type="dcterms:W3CDTF">2022-02-08T17:15:00Z</dcterms:created>
  <dcterms:modified xsi:type="dcterms:W3CDTF">2022-06-03T13:17:00Z</dcterms:modified>
</cp:coreProperties>
</file>